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4D" w:rsidRPr="008A45AF" w:rsidRDefault="000A1E4D" w:rsidP="00D61E11">
      <w:pPr>
        <w:pStyle w:val="Bezodstpw"/>
      </w:pPr>
      <w:r w:rsidRPr="00D61E11">
        <w:rPr>
          <w:sz w:val="22"/>
          <w:szCs w:val="22"/>
        </w:rPr>
        <w:t xml:space="preserve">Załącznik do Uchwały Walnego Zebrania </w:t>
      </w:r>
      <w:r w:rsidR="008C5A8C" w:rsidRPr="0036517A">
        <w:rPr>
          <w:sz w:val="22"/>
          <w:szCs w:val="22"/>
        </w:rPr>
        <w:t xml:space="preserve">Członków </w:t>
      </w:r>
      <w:r w:rsidR="002A6A0C" w:rsidRPr="008A45AF">
        <w:rPr>
          <w:sz w:val="22"/>
          <w:szCs w:val="22"/>
        </w:rPr>
        <w:t xml:space="preserve">– </w:t>
      </w:r>
      <w:r w:rsidR="00534B73" w:rsidRPr="008A45AF">
        <w:rPr>
          <w:sz w:val="22"/>
          <w:szCs w:val="22"/>
        </w:rPr>
        <w:t>2/2020</w:t>
      </w:r>
      <w:r w:rsidR="009B3B33" w:rsidRPr="008A45AF">
        <w:rPr>
          <w:sz w:val="22"/>
          <w:szCs w:val="22"/>
        </w:rPr>
        <w:t xml:space="preserve">, </w:t>
      </w:r>
      <w:r w:rsidRPr="008A45AF">
        <w:rPr>
          <w:sz w:val="22"/>
          <w:szCs w:val="20"/>
        </w:rPr>
        <w:t>Karbowo, dnia</w:t>
      </w:r>
      <w:r w:rsidR="002A6A0C" w:rsidRPr="008A45AF">
        <w:rPr>
          <w:sz w:val="22"/>
          <w:szCs w:val="20"/>
        </w:rPr>
        <w:t xml:space="preserve"> </w:t>
      </w:r>
      <w:r w:rsidR="00534B73" w:rsidRPr="008A45AF">
        <w:rPr>
          <w:sz w:val="22"/>
          <w:szCs w:val="20"/>
        </w:rPr>
        <w:t>04.02.2020</w:t>
      </w:r>
    </w:p>
    <w:p w:rsidR="000A1E4D" w:rsidRPr="00D61E11" w:rsidRDefault="000A1E4D" w:rsidP="00D61E11">
      <w:pPr>
        <w:pStyle w:val="Bezodstpw"/>
        <w:rPr>
          <w:sz w:val="20"/>
          <w:szCs w:val="20"/>
        </w:rPr>
      </w:pPr>
      <w:r w:rsidRPr="00D61E11">
        <w:rPr>
          <w:sz w:val="20"/>
          <w:szCs w:val="20"/>
        </w:rPr>
        <w:t>Załącznik nr 2: Harmonogram planowanych naborów wniosków o udzielenie wsparcia na wdrażanie operacji w ramach strategii rozwoju lokalnego kierowanego przez społecznoś</w:t>
      </w:r>
      <w:r w:rsidR="000904EB">
        <w:rPr>
          <w:sz w:val="20"/>
          <w:szCs w:val="20"/>
        </w:rPr>
        <w:t>ć</w:t>
      </w:r>
      <w:r w:rsidR="009042DA">
        <w:rPr>
          <w:sz w:val="20"/>
          <w:szCs w:val="20"/>
        </w:rPr>
        <w:t xml:space="preserve"> realizowanego przez Stowarzyszenie „Lokalna Grupa Działania Pojezierze Brodnickie”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1843"/>
        <w:gridCol w:w="1559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Pr="005626D5" w:rsidRDefault="009B14A8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9B14A8" w:rsidP="000A2C13">
            <w:pPr>
              <w:jc w:val="both"/>
              <w:rPr>
                <w:b/>
              </w:rPr>
            </w:pPr>
            <w:r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61E11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D61E11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D61E11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Default="00A5364E" w:rsidP="003C77CA">
            <w:r>
              <w:rPr>
                <w:sz w:val="18"/>
                <w:szCs w:val="18"/>
              </w:rPr>
              <w:t>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5E52" w:rsidRDefault="00A5364E" w:rsidP="003C77CA">
            <w:r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61E11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8C5A8C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Pr="00D61E11" w:rsidRDefault="00BC3554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61E11">
        <w:trPr>
          <w:trHeight w:val="26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5A2875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D61E11" w:rsidRDefault="005A2875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E7518D" w:rsidRPr="00D61E11" w:rsidRDefault="005A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D61E11" w:rsidRDefault="00AD5938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405E52" w:rsidTr="00534B73">
        <w:trPr>
          <w:trHeight w:val="1699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E7518D" w:rsidRPr="00655DDB" w:rsidRDefault="005A2875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</w:t>
            </w:r>
            <w:r w:rsidR="002916F0" w:rsidRPr="00413132">
              <w:rPr>
                <w:sz w:val="16"/>
                <w:szCs w:val="16"/>
              </w:rPr>
              <w:t>1</w:t>
            </w:r>
            <w:r w:rsidRPr="00413132">
              <w:rPr>
                <w:sz w:val="16"/>
                <w:szCs w:val="16"/>
              </w:rPr>
              <w:t xml:space="preserve"> </w:t>
            </w:r>
            <w:r w:rsidR="005E2E86" w:rsidRPr="00415015">
              <w:rPr>
                <w:sz w:val="16"/>
                <w:szCs w:val="16"/>
              </w:rPr>
              <w:t>7</w:t>
            </w:r>
            <w:r w:rsidR="002916F0" w:rsidRPr="00415015">
              <w:rPr>
                <w:sz w:val="16"/>
                <w:szCs w:val="16"/>
              </w:rPr>
              <w:t>00</w:t>
            </w:r>
            <w:r w:rsidRPr="00415015">
              <w:rPr>
                <w:sz w:val="16"/>
                <w:szCs w:val="16"/>
              </w:rPr>
              <w:t xml:space="preserve"> 000,00 zł oraz </w:t>
            </w:r>
            <w:r w:rsidRPr="00413132">
              <w:rPr>
                <w:sz w:val="16"/>
                <w:szCs w:val="16"/>
              </w:rPr>
              <w:t>Rozwój infrastruktury/1</w:t>
            </w:r>
            <w:r w:rsidR="003F42AF" w:rsidRPr="00413132">
              <w:rPr>
                <w:sz w:val="16"/>
                <w:szCs w:val="16"/>
              </w:rPr>
              <w:t xml:space="preserve"> </w:t>
            </w:r>
            <w:r w:rsidR="00655DDB">
              <w:rPr>
                <w:sz w:val="16"/>
                <w:szCs w:val="16"/>
              </w:rPr>
              <w:t>297 098,6</w:t>
            </w:r>
            <w:r w:rsidR="00811E34">
              <w:rPr>
                <w:sz w:val="16"/>
                <w:szCs w:val="16"/>
              </w:rPr>
              <w:t>7</w:t>
            </w:r>
            <w:r w:rsidRPr="00413132">
              <w:rPr>
                <w:sz w:val="16"/>
                <w:szCs w:val="16"/>
              </w:rPr>
              <w:t xml:space="preserve"> zł. oraz </w:t>
            </w:r>
            <w:r w:rsidR="000A1E4D" w:rsidRPr="00413132">
              <w:rPr>
                <w:sz w:val="16"/>
                <w:szCs w:val="16"/>
              </w:rPr>
              <w:t>Drogi lokalne/6</w:t>
            </w:r>
            <w:r w:rsidR="00655DDB">
              <w:rPr>
                <w:sz w:val="16"/>
                <w:szCs w:val="16"/>
              </w:rPr>
              <w:t>39</w:t>
            </w:r>
            <w:r w:rsidR="00C462A3">
              <w:rPr>
                <w:sz w:val="16"/>
                <w:szCs w:val="16"/>
              </w:rPr>
              <w:t xml:space="preserve"> </w:t>
            </w:r>
            <w:r w:rsidR="00655DDB">
              <w:rPr>
                <w:sz w:val="16"/>
                <w:szCs w:val="16"/>
              </w:rPr>
              <w:t>127,93</w:t>
            </w:r>
            <w:r w:rsidR="00602578" w:rsidRPr="00413132">
              <w:rPr>
                <w:sz w:val="16"/>
                <w:szCs w:val="16"/>
              </w:rPr>
              <w:t>z</w:t>
            </w:r>
            <w:r w:rsidR="008F3564" w:rsidRPr="00413132">
              <w:rPr>
                <w:sz w:val="16"/>
                <w:szCs w:val="16"/>
              </w:rPr>
              <w:t>l</w:t>
            </w:r>
          </w:p>
        </w:tc>
        <w:tc>
          <w:tcPr>
            <w:tcW w:w="1843" w:type="dxa"/>
            <w:vAlign w:val="center"/>
          </w:tcPr>
          <w:p w:rsidR="00405E52" w:rsidRPr="00413132" w:rsidRDefault="00813FD2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5E52" w:rsidRPr="00413132" w:rsidRDefault="00813FD2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394320" w:rsidRPr="00413132" w:rsidRDefault="005A2875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Rozwój przedsiębiorczości/</w:t>
            </w:r>
          </w:p>
          <w:p w:rsidR="00405E52" w:rsidRPr="00413132" w:rsidRDefault="005A2875" w:rsidP="003C77CA">
            <w:pPr>
              <w:rPr>
                <w:i/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1</w:t>
            </w:r>
            <w:r w:rsidR="00394320" w:rsidRPr="00413132">
              <w:rPr>
                <w:sz w:val="16"/>
                <w:szCs w:val="16"/>
              </w:rPr>
              <w:t xml:space="preserve"> 198 660</w:t>
            </w:r>
            <w:r w:rsidRPr="00413132">
              <w:rPr>
                <w:sz w:val="16"/>
                <w:szCs w:val="16"/>
              </w:rPr>
              <w:t xml:space="preserve">,00 zł. oraz </w:t>
            </w:r>
            <w:r w:rsidR="000A1E4D" w:rsidRPr="00413132">
              <w:rPr>
                <w:sz w:val="16"/>
                <w:szCs w:val="16"/>
              </w:rPr>
              <w:t>Rozwój infrastruktury/1</w:t>
            </w:r>
            <w:r w:rsidR="00B03C8E" w:rsidRPr="00413132">
              <w:rPr>
                <w:sz w:val="16"/>
                <w:szCs w:val="16"/>
              </w:rPr>
              <w:t>351 250</w:t>
            </w:r>
            <w:r w:rsidR="00763A53" w:rsidRPr="00413132">
              <w:rPr>
                <w:sz w:val="16"/>
                <w:szCs w:val="16"/>
              </w:rPr>
              <w:t>,00 zł.</w:t>
            </w:r>
          </w:p>
        </w:tc>
      </w:tr>
      <w:tr w:rsidR="00405E52" w:rsidTr="00D61E11">
        <w:trPr>
          <w:trHeight w:val="29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BF0CA4" w:rsidP="008970E0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</w:tr>
      <w:tr w:rsidR="00405E52" w:rsidTr="00D61E1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</w:t>
            </w:r>
            <w:r w:rsidR="00B73CBF" w:rsidRPr="00413132">
              <w:rPr>
                <w:sz w:val="16"/>
                <w:szCs w:val="16"/>
              </w:rPr>
              <w:t>2</w:t>
            </w:r>
            <w:r w:rsidRPr="00413132">
              <w:rPr>
                <w:sz w:val="16"/>
                <w:szCs w:val="16"/>
              </w:rPr>
              <w:t>00 000,00 zł.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Rozwój infrastruktury poprzez rewitalizację/</w:t>
            </w:r>
            <w:r w:rsidR="00931859" w:rsidRPr="00413132">
              <w:rPr>
                <w:sz w:val="16"/>
                <w:szCs w:val="16"/>
              </w:rPr>
              <w:t>170</w:t>
            </w:r>
            <w:r w:rsidRPr="00413132">
              <w:rPr>
                <w:sz w:val="16"/>
                <w:szCs w:val="16"/>
              </w:rPr>
              <w:t xml:space="preserve"> 000,00 zł.</w:t>
            </w:r>
          </w:p>
        </w:tc>
        <w:tc>
          <w:tcPr>
            <w:tcW w:w="1559" w:type="dxa"/>
            <w:vAlign w:val="center"/>
          </w:tcPr>
          <w:p w:rsidR="007A7FDC" w:rsidRPr="0036517A" w:rsidRDefault="00BE30FD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przedsiębiorczości/</w:t>
            </w:r>
          </w:p>
          <w:p w:rsidR="00405E52" w:rsidRPr="0036517A" w:rsidRDefault="00586C43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142</w:t>
            </w:r>
            <w:r w:rsidR="005F212D" w:rsidRPr="0036517A">
              <w:rPr>
                <w:sz w:val="16"/>
                <w:szCs w:val="16"/>
              </w:rPr>
              <w:t xml:space="preserve"> </w:t>
            </w:r>
            <w:r w:rsidRPr="0036517A">
              <w:rPr>
                <w:sz w:val="16"/>
                <w:szCs w:val="16"/>
              </w:rPr>
              <w:t>911,00</w:t>
            </w:r>
            <w:r w:rsidR="005F212D" w:rsidRPr="0036517A">
              <w:rPr>
                <w:sz w:val="16"/>
                <w:szCs w:val="16"/>
              </w:rPr>
              <w:t xml:space="preserve"> zł</w:t>
            </w:r>
          </w:p>
        </w:tc>
      </w:tr>
      <w:tr w:rsidR="00405E52" w:rsidTr="00D61E11">
        <w:trPr>
          <w:trHeight w:val="219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bookmarkStart w:id="0" w:name="_GoBack" w:colFirst="5" w:colLast="5"/>
            <w:r>
              <w:rPr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2916F0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400 000,00 zł.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36517A" w:rsidRDefault="00931859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infrastruktury poprzez rewitalizację/</w:t>
            </w:r>
            <w:r w:rsidR="00CA6377" w:rsidRPr="0036517A">
              <w:rPr>
                <w:sz w:val="16"/>
                <w:szCs w:val="16"/>
              </w:rPr>
              <w:t>7</w:t>
            </w:r>
            <w:r w:rsidR="00224CCD">
              <w:rPr>
                <w:sz w:val="16"/>
                <w:szCs w:val="16"/>
              </w:rPr>
              <w:t>46 873,64</w:t>
            </w:r>
            <w:r w:rsidRPr="0036517A">
              <w:rPr>
                <w:sz w:val="16"/>
                <w:szCs w:val="16"/>
              </w:rPr>
              <w:t xml:space="preserve"> zł.</w:t>
            </w:r>
          </w:p>
        </w:tc>
        <w:tc>
          <w:tcPr>
            <w:tcW w:w="1559" w:type="dxa"/>
            <w:vAlign w:val="center"/>
          </w:tcPr>
          <w:p w:rsidR="00394320" w:rsidRPr="008A45AF" w:rsidRDefault="00394320" w:rsidP="00394320">
            <w:pPr>
              <w:rPr>
                <w:sz w:val="16"/>
                <w:szCs w:val="16"/>
              </w:rPr>
            </w:pPr>
            <w:r w:rsidRPr="008A45AF">
              <w:rPr>
                <w:sz w:val="16"/>
                <w:szCs w:val="16"/>
              </w:rPr>
              <w:t>Rozwój przedsiębiorczości/</w:t>
            </w:r>
          </w:p>
          <w:p w:rsidR="00405E52" w:rsidRPr="008A45AF" w:rsidRDefault="00030A74" w:rsidP="00394320">
            <w:pPr>
              <w:rPr>
                <w:sz w:val="16"/>
                <w:szCs w:val="16"/>
              </w:rPr>
            </w:pPr>
            <w:r w:rsidRPr="008A45AF">
              <w:rPr>
                <w:sz w:val="16"/>
                <w:szCs w:val="16"/>
              </w:rPr>
              <w:t>152 829,00</w:t>
            </w:r>
            <w:r w:rsidR="00FA7957" w:rsidRPr="008A45AF">
              <w:rPr>
                <w:sz w:val="16"/>
                <w:szCs w:val="16"/>
              </w:rPr>
              <w:t xml:space="preserve"> </w:t>
            </w:r>
            <w:r w:rsidR="00394320" w:rsidRPr="008A45AF">
              <w:rPr>
                <w:sz w:val="16"/>
                <w:szCs w:val="16"/>
              </w:rPr>
              <w:t xml:space="preserve">zł. oraz </w:t>
            </w:r>
            <w:r w:rsidR="00B03C8E" w:rsidRPr="008A45AF">
              <w:rPr>
                <w:sz w:val="16"/>
                <w:szCs w:val="16"/>
              </w:rPr>
              <w:t>Rozwój infrastruktury/  308 750,00 zł.</w:t>
            </w:r>
          </w:p>
        </w:tc>
      </w:tr>
      <w:tr w:rsidR="00405E52" w:rsidTr="00D61E11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0904EB" w:rsidRPr="00415015" w:rsidRDefault="000A1E4D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 xml:space="preserve">Rozwój działalności </w:t>
            </w:r>
            <w:r w:rsidR="00085AE2">
              <w:rPr>
                <w:sz w:val="16"/>
                <w:szCs w:val="16"/>
              </w:rPr>
              <w:t>gospodarczej</w:t>
            </w:r>
            <w:r w:rsidR="00085AE2" w:rsidRPr="00415015">
              <w:rPr>
                <w:sz w:val="16"/>
                <w:szCs w:val="16"/>
              </w:rPr>
              <w:t>/109</w:t>
            </w:r>
            <w:r w:rsidRPr="00415015">
              <w:rPr>
                <w:sz w:val="16"/>
                <w:szCs w:val="16"/>
              </w:rPr>
              <w:t>0</w:t>
            </w:r>
            <w:r w:rsidR="00602578" w:rsidRPr="00415015">
              <w:rPr>
                <w:sz w:val="16"/>
                <w:szCs w:val="16"/>
              </w:rPr>
              <w:t xml:space="preserve"> 000,00 zł.</w:t>
            </w:r>
            <w:r w:rsidR="00085AE2" w:rsidRPr="00415015">
              <w:rPr>
                <w:sz w:val="16"/>
                <w:szCs w:val="16"/>
              </w:rPr>
              <w:t>,</w:t>
            </w:r>
          </w:p>
          <w:p w:rsidR="00085AE2" w:rsidRPr="00413132" w:rsidRDefault="00085AE2">
            <w:pPr>
              <w:rPr>
                <w:sz w:val="16"/>
                <w:szCs w:val="16"/>
              </w:rPr>
            </w:pPr>
            <w:r w:rsidRPr="00415015">
              <w:rPr>
                <w:sz w:val="16"/>
                <w:szCs w:val="16"/>
              </w:rPr>
              <w:t>Podejmow</w:t>
            </w:r>
            <w:r w:rsidR="005E2E86" w:rsidRPr="00415015">
              <w:rPr>
                <w:sz w:val="16"/>
                <w:szCs w:val="16"/>
              </w:rPr>
              <w:t>anie działalności gospodarczej/</w:t>
            </w:r>
            <w:r w:rsidR="007266B5">
              <w:rPr>
                <w:sz w:val="16"/>
                <w:szCs w:val="16"/>
              </w:rPr>
              <w:t>5</w:t>
            </w:r>
            <w:r w:rsidRPr="00415015">
              <w:rPr>
                <w:sz w:val="16"/>
                <w:szCs w:val="16"/>
              </w:rPr>
              <w:t>00 000,00 zł</w:t>
            </w:r>
          </w:p>
        </w:tc>
        <w:tc>
          <w:tcPr>
            <w:tcW w:w="1843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36517A" w:rsidRDefault="00CA6377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infrastruktury poprzez rewitalizację/</w:t>
            </w:r>
            <w:r w:rsidR="00AC35C0" w:rsidRPr="00AC35C0">
              <w:rPr>
                <w:color w:val="00B050"/>
                <w:sz w:val="16"/>
                <w:szCs w:val="16"/>
              </w:rPr>
              <w:t>/</w:t>
            </w:r>
            <w:r w:rsidR="00AC35C0" w:rsidRPr="00124ADD">
              <w:rPr>
                <w:sz w:val="16"/>
                <w:szCs w:val="16"/>
              </w:rPr>
              <w:t>1 96</w:t>
            </w:r>
            <w:r w:rsidR="00A14A16">
              <w:rPr>
                <w:sz w:val="16"/>
                <w:szCs w:val="16"/>
              </w:rPr>
              <w:t>7</w:t>
            </w:r>
            <w:r w:rsidR="00AC35C0" w:rsidRPr="00124ADD">
              <w:rPr>
                <w:sz w:val="16"/>
                <w:szCs w:val="16"/>
              </w:rPr>
              <w:t> </w:t>
            </w:r>
            <w:r w:rsidR="00A14A16">
              <w:rPr>
                <w:sz w:val="16"/>
                <w:szCs w:val="16"/>
              </w:rPr>
              <w:t>12</w:t>
            </w:r>
            <w:r w:rsidR="00AC35C0" w:rsidRPr="00124ADD">
              <w:rPr>
                <w:sz w:val="16"/>
                <w:szCs w:val="16"/>
              </w:rPr>
              <w:t>6,</w:t>
            </w:r>
            <w:r w:rsidR="00A14A16">
              <w:rPr>
                <w:sz w:val="16"/>
                <w:szCs w:val="16"/>
              </w:rPr>
              <w:t>36</w:t>
            </w:r>
            <w:r w:rsidR="00AC35C0" w:rsidRPr="00124ADD">
              <w:rPr>
                <w:sz w:val="16"/>
                <w:szCs w:val="16"/>
              </w:rPr>
              <w:t xml:space="preserve"> zł.</w:t>
            </w:r>
          </w:p>
        </w:tc>
        <w:tc>
          <w:tcPr>
            <w:tcW w:w="1559" w:type="dxa"/>
            <w:vAlign w:val="center"/>
          </w:tcPr>
          <w:p w:rsidR="00405E52" w:rsidRPr="008A45AF" w:rsidRDefault="00415015" w:rsidP="003C77CA">
            <w:pPr>
              <w:rPr>
                <w:sz w:val="16"/>
                <w:szCs w:val="16"/>
              </w:rPr>
            </w:pPr>
            <w:r w:rsidRPr="008A45AF">
              <w:rPr>
                <w:sz w:val="16"/>
                <w:szCs w:val="16"/>
              </w:rPr>
              <w:t>Rozwój przedsiębiorczości/</w:t>
            </w:r>
          </w:p>
          <w:p w:rsidR="00586C43" w:rsidRPr="008A45AF" w:rsidRDefault="00C33747" w:rsidP="003C77CA">
            <w:pPr>
              <w:rPr>
                <w:sz w:val="16"/>
                <w:szCs w:val="16"/>
              </w:rPr>
            </w:pPr>
            <w:r w:rsidRPr="008A45AF">
              <w:rPr>
                <w:sz w:val="16"/>
                <w:szCs w:val="16"/>
              </w:rPr>
              <w:t xml:space="preserve"> 161 922,00 zł</w:t>
            </w:r>
          </w:p>
        </w:tc>
      </w:tr>
      <w:tr w:rsidR="00405E52" w:rsidTr="00D61E1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415015" w:rsidP="003C77C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ozwój infrastruktury/</w:t>
            </w:r>
            <w:r w:rsidR="00655DDB">
              <w:rPr>
                <w:sz w:val="16"/>
                <w:szCs w:val="16"/>
              </w:rPr>
              <w:t>52 901,3</w:t>
            </w:r>
            <w:r w:rsidR="00811E34">
              <w:rPr>
                <w:sz w:val="16"/>
                <w:szCs w:val="16"/>
              </w:rPr>
              <w:t>3</w:t>
            </w:r>
            <w:r w:rsidR="003F42AF" w:rsidRPr="00413132">
              <w:rPr>
                <w:sz w:val="16"/>
                <w:szCs w:val="16"/>
              </w:rPr>
              <w:t xml:space="preserve"> zł</w:t>
            </w:r>
            <w:r w:rsidR="003A3D23">
              <w:rPr>
                <w:sz w:val="16"/>
                <w:szCs w:val="16"/>
              </w:rPr>
              <w:t>. oraz Drogi lokalne/10 872,07zł</w:t>
            </w:r>
            <w:r w:rsidR="005760F5">
              <w:rPr>
                <w:sz w:val="16"/>
                <w:szCs w:val="16"/>
              </w:rPr>
              <w:t xml:space="preserve"> oraz Podejmowanie działalności gospodarczej</w:t>
            </w:r>
            <w:r w:rsidR="00E85965">
              <w:rPr>
                <w:sz w:val="16"/>
                <w:szCs w:val="16"/>
              </w:rPr>
              <w:t>/</w:t>
            </w:r>
            <w:r w:rsidR="005760F5">
              <w:rPr>
                <w:sz w:val="16"/>
                <w:szCs w:val="16"/>
              </w:rPr>
              <w:t xml:space="preserve"> 100 000,</w:t>
            </w:r>
            <w:r w:rsidR="005E79F1">
              <w:rPr>
                <w:sz w:val="16"/>
                <w:szCs w:val="16"/>
              </w:rPr>
              <w:t>00</w:t>
            </w:r>
            <w:r w:rsidR="005760F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094C25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8A45AF" w:rsidRDefault="00E85965" w:rsidP="003C77CA">
            <w:pPr>
              <w:rPr>
                <w:sz w:val="16"/>
                <w:szCs w:val="16"/>
              </w:rPr>
            </w:pPr>
            <w:r w:rsidRPr="008A45AF">
              <w:rPr>
                <w:sz w:val="16"/>
                <w:szCs w:val="16"/>
              </w:rPr>
              <w:t xml:space="preserve">Rozwój przedsiębiorczości/ </w:t>
            </w:r>
            <w:r w:rsidR="003B1071" w:rsidRPr="008A45AF">
              <w:rPr>
                <w:sz w:val="16"/>
                <w:szCs w:val="16"/>
              </w:rPr>
              <w:t>103 678,00 zł</w:t>
            </w:r>
          </w:p>
        </w:tc>
      </w:tr>
      <w:bookmarkEnd w:id="0"/>
      <w:tr w:rsidR="00405E52" w:rsidTr="00D61E11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</w:tr>
      <w:tr w:rsidR="00405E52" w:rsidTr="00534B73">
        <w:trPr>
          <w:trHeight w:val="501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8"/>
                <w:szCs w:val="18"/>
              </w:rPr>
            </w:pPr>
            <w:r w:rsidRPr="00D61E11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</w:tr>
      <w:tr w:rsidR="00405E52" w:rsidTr="00D61E11">
        <w:trPr>
          <w:trHeight w:val="3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8"/>
                <w:szCs w:val="18"/>
              </w:rPr>
            </w:pPr>
            <w:r w:rsidRPr="00D61E11">
              <w:rPr>
                <w:sz w:val="18"/>
                <w:szCs w:val="18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8"/>
                <w:szCs w:val="18"/>
              </w:rPr>
            </w:pPr>
          </w:p>
        </w:tc>
      </w:tr>
      <w:tr w:rsidR="00405E52" w:rsidTr="00D61E11">
        <w:trPr>
          <w:trHeight w:val="46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</w:tr>
      <w:tr w:rsidR="00405E52" w:rsidTr="00534B73">
        <w:trPr>
          <w:trHeight w:val="7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</w:tr>
      <w:tr w:rsidR="00405E52" w:rsidTr="00534B73">
        <w:trPr>
          <w:trHeight w:val="33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</w:tr>
      <w:tr w:rsidR="00405E52" w:rsidTr="00534B73">
        <w:trPr>
          <w:trHeight w:val="23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534B73">
            <w:pPr>
              <w:keepNext/>
              <w:keepLines/>
              <w:outlineLvl w:val="0"/>
              <w:rPr>
                <w:sz w:val="16"/>
                <w:szCs w:val="16"/>
              </w:rPr>
            </w:pPr>
          </w:p>
        </w:tc>
      </w:tr>
    </w:tbl>
    <w:p w:rsidR="00AA5FD8" w:rsidRPr="00AA5FD8" w:rsidRDefault="00AA5FD8" w:rsidP="00AA5FD8"/>
    <w:sectPr w:rsidR="00AA5FD8" w:rsidRPr="00AA5FD8" w:rsidSect="00AA5FD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4A" w:rsidRDefault="00393A4A" w:rsidP="0016437F">
      <w:r>
        <w:separator/>
      </w:r>
    </w:p>
  </w:endnote>
  <w:endnote w:type="continuationSeparator" w:id="0">
    <w:p w:rsidR="00393A4A" w:rsidRDefault="00393A4A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4A" w:rsidRDefault="00393A4A" w:rsidP="0016437F">
      <w:r>
        <w:separator/>
      </w:r>
    </w:p>
  </w:footnote>
  <w:footnote w:type="continuationSeparator" w:id="0">
    <w:p w:rsidR="00393A4A" w:rsidRDefault="00393A4A" w:rsidP="0016437F">
      <w:r>
        <w:continuationSeparator/>
      </w:r>
    </w:p>
  </w:footnote>
  <w:footnote w:id="1">
    <w:p w:rsidR="003C77CA" w:rsidRPr="00D61E11" w:rsidRDefault="000A1E4D" w:rsidP="003C77CA">
      <w:pPr>
        <w:pStyle w:val="Tekstprzypisudolnego"/>
        <w:jc w:val="both"/>
        <w:rPr>
          <w:sz w:val="18"/>
          <w:szCs w:val="18"/>
        </w:rPr>
      </w:pPr>
      <w:r w:rsidRPr="00D61E11">
        <w:rPr>
          <w:rStyle w:val="Odwoanieprzypisudolnego"/>
          <w:sz w:val="18"/>
          <w:szCs w:val="18"/>
        </w:rPr>
        <w:footnoteRef/>
      </w:r>
      <w:r w:rsidRPr="00D61E11">
        <w:rPr>
          <w:sz w:val="18"/>
          <w:szCs w:val="18"/>
        </w:rPr>
        <w:t xml:space="preserve"> Dla każdego z funduszy, w ramach których w danym półroczu planowane jest ogłoszenie naboru, należy wskazać hasłowo zakres tematyczny oraz planowaną alokację</w:t>
      </w:r>
      <w:r w:rsidR="000E45F7">
        <w:rPr>
          <w:sz w:val="18"/>
          <w:szCs w:val="18"/>
        </w:rPr>
        <w:t xml:space="preserve"> </w:t>
      </w:r>
      <w:r w:rsidRPr="00D61E11">
        <w:rPr>
          <w:sz w:val="18"/>
          <w:szCs w:val="18"/>
        </w:rPr>
        <w:t>każdego z naborów.</w:t>
      </w:r>
    </w:p>
  </w:footnote>
  <w:footnote w:id="2">
    <w:p w:rsidR="00405E52" w:rsidRDefault="000A1E4D">
      <w:pPr>
        <w:pStyle w:val="Tekstprzypisudolnego"/>
        <w:rPr>
          <w:sz w:val="18"/>
          <w:szCs w:val="18"/>
        </w:rPr>
      </w:pPr>
      <w:r w:rsidRPr="00D61E11">
        <w:rPr>
          <w:rStyle w:val="Odwoanieprzypisudolnego"/>
          <w:sz w:val="18"/>
          <w:szCs w:val="18"/>
        </w:rPr>
        <w:footnoteRef/>
      </w:r>
      <w:r w:rsidRPr="00D61E11">
        <w:rPr>
          <w:sz w:val="18"/>
          <w:szCs w:val="18"/>
        </w:rPr>
        <w:t xml:space="preserve"> Jeśli dotyczy.</w:t>
      </w:r>
    </w:p>
    <w:p w:rsidR="00415015" w:rsidRPr="00415015" w:rsidRDefault="0041501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E7"/>
    <w:rsid w:val="00015303"/>
    <w:rsid w:val="000261B6"/>
    <w:rsid w:val="00030A74"/>
    <w:rsid w:val="0003329C"/>
    <w:rsid w:val="0003362E"/>
    <w:rsid w:val="00037ED0"/>
    <w:rsid w:val="000441E7"/>
    <w:rsid w:val="00046D4A"/>
    <w:rsid w:val="000573A8"/>
    <w:rsid w:val="00074170"/>
    <w:rsid w:val="00076168"/>
    <w:rsid w:val="00085710"/>
    <w:rsid w:val="00085AE2"/>
    <w:rsid w:val="00086FA6"/>
    <w:rsid w:val="000904EB"/>
    <w:rsid w:val="00093EB9"/>
    <w:rsid w:val="00094C25"/>
    <w:rsid w:val="000A1E4D"/>
    <w:rsid w:val="000A2C13"/>
    <w:rsid w:val="000B03E7"/>
    <w:rsid w:val="000E45F7"/>
    <w:rsid w:val="000F2168"/>
    <w:rsid w:val="00102600"/>
    <w:rsid w:val="00102771"/>
    <w:rsid w:val="001135B0"/>
    <w:rsid w:val="00124ADD"/>
    <w:rsid w:val="001452C9"/>
    <w:rsid w:val="0016437F"/>
    <w:rsid w:val="001964B3"/>
    <w:rsid w:val="00197C2A"/>
    <w:rsid w:val="001B059E"/>
    <w:rsid w:val="001C34EE"/>
    <w:rsid w:val="001D0ED3"/>
    <w:rsid w:val="001F2199"/>
    <w:rsid w:val="00203FFC"/>
    <w:rsid w:val="00224CCD"/>
    <w:rsid w:val="00227F74"/>
    <w:rsid w:val="00252CC2"/>
    <w:rsid w:val="00275CF4"/>
    <w:rsid w:val="00277A8C"/>
    <w:rsid w:val="00283F1A"/>
    <w:rsid w:val="002916F0"/>
    <w:rsid w:val="002975DF"/>
    <w:rsid w:val="002A6A0C"/>
    <w:rsid w:val="002B7D16"/>
    <w:rsid w:val="002C5911"/>
    <w:rsid w:val="003046EF"/>
    <w:rsid w:val="00310CC3"/>
    <w:rsid w:val="00314D1E"/>
    <w:rsid w:val="0032345D"/>
    <w:rsid w:val="003472D1"/>
    <w:rsid w:val="00352AEE"/>
    <w:rsid w:val="003612BA"/>
    <w:rsid w:val="0036517A"/>
    <w:rsid w:val="003840E4"/>
    <w:rsid w:val="00393A4A"/>
    <w:rsid w:val="00394320"/>
    <w:rsid w:val="003A3D23"/>
    <w:rsid w:val="003B1071"/>
    <w:rsid w:val="003C089E"/>
    <w:rsid w:val="003C379E"/>
    <w:rsid w:val="003C77CA"/>
    <w:rsid w:val="003E65BD"/>
    <w:rsid w:val="003F42AF"/>
    <w:rsid w:val="003F5727"/>
    <w:rsid w:val="00405E52"/>
    <w:rsid w:val="00413132"/>
    <w:rsid w:val="00415015"/>
    <w:rsid w:val="0048163C"/>
    <w:rsid w:val="004879B4"/>
    <w:rsid w:val="004901D1"/>
    <w:rsid w:val="004B4F18"/>
    <w:rsid w:val="004F681C"/>
    <w:rsid w:val="005104CB"/>
    <w:rsid w:val="005143D8"/>
    <w:rsid w:val="0052181E"/>
    <w:rsid w:val="00534B73"/>
    <w:rsid w:val="00545B4D"/>
    <w:rsid w:val="005626D5"/>
    <w:rsid w:val="00566F01"/>
    <w:rsid w:val="005760F5"/>
    <w:rsid w:val="00586C43"/>
    <w:rsid w:val="005A2875"/>
    <w:rsid w:val="005B611F"/>
    <w:rsid w:val="005B6F01"/>
    <w:rsid w:val="005E2E86"/>
    <w:rsid w:val="005E79F1"/>
    <w:rsid w:val="005F12E9"/>
    <w:rsid w:val="005F212D"/>
    <w:rsid w:val="00602578"/>
    <w:rsid w:val="00634CCC"/>
    <w:rsid w:val="00655DDB"/>
    <w:rsid w:val="00664E04"/>
    <w:rsid w:val="00702649"/>
    <w:rsid w:val="00706E6A"/>
    <w:rsid w:val="00724BAE"/>
    <w:rsid w:val="00725980"/>
    <w:rsid w:val="007266B5"/>
    <w:rsid w:val="007358AF"/>
    <w:rsid w:val="00763A53"/>
    <w:rsid w:val="007A7FDC"/>
    <w:rsid w:val="007C0AAA"/>
    <w:rsid w:val="007C2386"/>
    <w:rsid w:val="008020C4"/>
    <w:rsid w:val="00804F20"/>
    <w:rsid w:val="0080518C"/>
    <w:rsid w:val="00811E34"/>
    <w:rsid w:val="00813FD2"/>
    <w:rsid w:val="008255F1"/>
    <w:rsid w:val="00830F62"/>
    <w:rsid w:val="00870415"/>
    <w:rsid w:val="00880252"/>
    <w:rsid w:val="008970E0"/>
    <w:rsid w:val="008A0DEB"/>
    <w:rsid w:val="008A45AF"/>
    <w:rsid w:val="008C5A8C"/>
    <w:rsid w:val="008D67C6"/>
    <w:rsid w:val="008F3564"/>
    <w:rsid w:val="009042DA"/>
    <w:rsid w:val="00931859"/>
    <w:rsid w:val="009356F5"/>
    <w:rsid w:val="00951A55"/>
    <w:rsid w:val="009532C0"/>
    <w:rsid w:val="009618A5"/>
    <w:rsid w:val="00966957"/>
    <w:rsid w:val="009B14A8"/>
    <w:rsid w:val="009B3B33"/>
    <w:rsid w:val="009B64CF"/>
    <w:rsid w:val="009C1129"/>
    <w:rsid w:val="009C42E8"/>
    <w:rsid w:val="009E0B91"/>
    <w:rsid w:val="009E1E5D"/>
    <w:rsid w:val="00A106ED"/>
    <w:rsid w:val="00A14A16"/>
    <w:rsid w:val="00A34154"/>
    <w:rsid w:val="00A5364E"/>
    <w:rsid w:val="00A75223"/>
    <w:rsid w:val="00A83D1C"/>
    <w:rsid w:val="00A86A24"/>
    <w:rsid w:val="00AA12E8"/>
    <w:rsid w:val="00AA5FD8"/>
    <w:rsid w:val="00AC27E2"/>
    <w:rsid w:val="00AC35C0"/>
    <w:rsid w:val="00AD5938"/>
    <w:rsid w:val="00AF5F76"/>
    <w:rsid w:val="00B03C8E"/>
    <w:rsid w:val="00B16416"/>
    <w:rsid w:val="00B30E6D"/>
    <w:rsid w:val="00B51161"/>
    <w:rsid w:val="00B52081"/>
    <w:rsid w:val="00B54A57"/>
    <w:rsid w:val="00B73CBF"/>
    <w:rsid w:val="00B91123"/>
    <w:rsid w:val="00B9273B"/>
    <w:rsid w:val="00BB2017"/>
    <w:rsid w:val="00BC3554"/>
    <w:rsid w:val="00BE30FD"/>
    <w:rsid w:val="00BF0CA4"/>
    <w:rsid w:val="00C11234"/>
    <w:rsid w:val="00C253F9"/>
    <w:rsid w:val="00C33747"/>
    <w:rsid w:val="00C462A3"/>
    <w:rsid w:val="00C622EA"/>
    <w:rsid w:val="00C8216A"/>
    <w:rsid w:val="00C84FAE"/>
    <w:rsid w:val="00CA6377"/>
    <w:rsid w:val="00CA7A89"/>
    <w:rsid w:val="00D04C1D"/>
    <w:rsid w:val="00D21351"/>
    <w:rsid w:val="00D23823"/>
    <w:rsid w:val="00D600CB"/>
    <w:rsid w:val="00D61E11"/>
    <w:rsid w:val="00D71CE3"/>
    <w:rsid w:val="00D7679E"/>
    <w:rsid w:val="00DD5BF4"/>
    <w:rsid w:val="00DD6685"/>
    <w:rsid w:val="00DF14BC"/>
    <w:rsid w:val="00DF2B3F"/>
    <w:rsid w:val="00DF2C2C"/>
    <w:rsid w:val="00E05DF9"/>
    <w:rsid w:val="00E57670"/>
    <w:rsid w:val="00E6185A"/>
    <w:rsid w:val="00E7518D"/>
    <w:rsid w:val="00E77183"/>
    <w:rsid w:val="00E80896"/>
    <w:rsid w:val="00E85965"/>
    <w:rsid w:val="00E924E6"/>
    <w:rsid w:val="00E93922"/>
    <w:rsid w:val="00EA7082"/>
    <w:rsid w:val="00EB05B4"/>
    <w:rsid w:val="00EE2E64"/>
    <w:rsid w:val="00EE69C8"/>
    <w:rsid w:val="00F00281"/>
    <w:rsid w:val="00F2075A"/>
    <w:rsid w:val="00F51FC8"/>
    <w:rsid w:val="00F54B5B"/>
    <w:rsid w:val="00F6127B"/>
    <w:rsid w:val="00F73920"/>
    <w:rsid w:val="00F82D2A"/>
    <w:rsid w:val="00F91501"/>
    <w:rsid w:val="00F951F9"/>
    <w:rsid w:val="00FA7957"/>
    <w:rsid w:val="00FE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9596"/>
  <w15:docId w15:val="{44C29954-4C06-49AB-8B78-30DB9BB9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0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5D-560E-4CBF-A303-8F42567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DELL</cp:lastModifiedBy>
  <cp:revision>2</cp:revision>
  <cp:lastPrinted>2019-07-02T03:42:00Z</cp:lastPrinted>
  <dcterms:created xsi:type="dcterms:W3CDTF">2020-02-03T10:35:00Z</dcterms:created>
  <dcterms:modified xsi:type="dcterms:W3CDTF">2020-02-03T10:35:00Z</dcterms:modified>
</cp:coreProperties>
</file>